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3E" w:rsidRDefault="004C183E" w:rsidP="004C1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  АНДРЕЕВСКОГО МУНИЦИПАЛЬНОГО ОБРАЗОВАНИЯ</w:t>
      </w:r>
    </w:p>
    <w:p w:rsidR="004C183E" w:rsidRDefault="004C183E" w:rsidP="004C1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КАТЕРИНОВСКОГО МУНИЦИПАЛЬНОГО РАЙОНА </w:t>
      </w:r>
    </w:p>
    <w:p w:rsidR="004C183E" w:rsidRDefault="004C183E" w:rsidP="004C1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4C183E" w:rsidRDefault="004C183E" w:rsidP="004C1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ВЯНОСТО ЧЕТВЕРТОЕ  ЗАСЕДАНИЕ СОВЕТА ДЕПУТАТОВ АНДРЕЕВСКОГО МУНИЦИПАЛЬНОГО ОБРАЗОВАНИЯ </w:t>
      </w:r>
    </w:p>
    <w:p w:rsidR="004C183E" w:rsidRDefault="004C183E" w:rsidP="004C1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ЬЕГО  СОЗЫВА</w:t>
      </w:r>
    </w:p>
    <w:p w:rsidR="004C183E" w:rsidRDefault="004C183E" w:rsidP="004C1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83E" w:rsidRDefault="004C183E" w:rsidP="004C1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C183E" w:rsidRDefault="004C183E" w:rsidP="004C18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183E" w:rsidRDefault="004C183E" w:rsidP="004C183E">
      <w:pPr>
        <w:pStyle w:val="1"/>
        <w:ind w:left="0" w:firstLine="0"/>
        <w:jc w:val="left"/>
        <w:rPr>
          <w:szCs w:val="28"/>
        </w:rPr>
      </w:pPr>
      <w:r>
        <w:rPr>
          <w:szCs w:val="28"/>
        </w:rPr>
        <w:t>от  16.04.2018 года №184</w:t>
      </w:r>
    </w:p>
    <w:p w:rsidR="004C183E" w:rsidRDefault="004C183E" w:rsidP="004C183E">
      <w:pPr>
        <w:rPr>
          <w:lang w:eastAsia="zh-CN"/>
        </w:rPr>
      </w:pPr>
    </w:p>
    <w:p w:rsidR="004C183E" w:rsidRDefault="004C183E" w:rsidP="004C183E">
      <w:pPr>
        <w:spacing w:after="0"/>
        <w:ind w:right="226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Реестра муниципального имущества </w:t>
      </w:r>
    </w:p>
    <w:p w:rsidR="004C183E" w:rsidRDefault="004C183E" w:rsidP="004C183E">
      <w:pPr>
        <w:spacing w:after="0"/>
        <w:ind w:right="226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еевского  муниципального образования</w:t>
      </w:r>
    </w:p>
    <w:p w:rsidR="004C183E" w:rsidRDefault="004C183E" w:rsidP="004C183E">
      <w:pPr>
        <w:spacing w:after="0"/>
        <w:ind w:right="226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Екатериновского муниципального района</w:t>
      </w:r>
    </w:p>
    <w:p w:rsidR="004C183E" w:rsidRDefault="004C183E" w:rsidP="004C183E">
      <w:pPr>
        <w:spacing w:after="0"/>
        <w:ind w:right="226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4C183E" w:rsidRDefault="004C183E" w:rsidP="004C183E">
      <w:pPr>
        <w:spacing w:after="0"/>
        <w:ind w:right="2266"/>
        <w:rPr>
          <w:rFonts w:ascii="Times New Roman" w:hAnsi="Times New Roman" w:cs="Times New Roman"/>
          <w:b/>
          <w:bCs/>
          <w:sz w:val="28"/>
          <w:szCs w:val="28"/>
        </w:rPr>
      </w:pPr>
    </w:p>
    <w:p w:rsidR="004C183E" w:rsidRDefault="004C183E" w:rsidP="004C183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экономического развития РФ от 30 августа 2011 года № 424 «Об утверждении Порядка ведения органами местного самоуправления реестров муниципального имущества»,   </w:t>
      </w:r>
      <w:r>
        <w:rPr>
          <w:rFonts w:ascii="Times New Roman" w:hAnsi="Times New Roman" w:cs="Times New Roman"/>
          <w:color w:val="auto"/>
          <w:sz w:val="28"/>
          <w:szCs w:val="28"/>
        </w:rPr>
        <w:t>Уставом Андре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, Совет депутатов </w:t>
      </w:r>
      <w:r>
        <w:rPr>
          <w:rFonts w:ascii="Times New Roman" w:hAnsi="Times New Roman" w:cs="Times New Roman"/>
          <w:color w:val="auto"/>
          <w:sz w:val="28"/>
          <w:szCs w:val="28"/>
        </w:rPr>
        <w:t>Андре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gramEnd"/>
    </w:p>
    <w:p w:rsidR="004C183E" w:rsidRDefault="004C183E" w:rsidP="004C183E">
      <w:pPr>
        <w:pStyle w:val="Default"/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4C183E" w:rsidRDefault="004C183E" w:rsidP="004C183E">
      <w:pPr>
        <w:pStyle w:val="Defaul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И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C183E" w:rsidRDefault="004C183E" w:rsidP="004C183E">
      <w:pPr>
        <w:pStyle w:val="Default"/>
        <w:ind w:firstLine="708"/>
        <w:jc w:val="center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</w:p>
    <w:p w:rsidR="004C183E" w:rsidRDefault="004C183E" w:rsidP="004C183E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Реестр муниципального имущества Андреевского муниципального образования Екатериновского муниципального района Саратовской области, согласно приложению №1и приложению №2.</w:t>
      </w:r>
    </w:p>
    <w:p w:rsidR="004C183E" w:rsidRDefault="004C183E" w:rsidP="004C1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Обнародовать настоящее решение на информационных стендах в специально отведенных местах для обнародования    и разместить на официальном сайте Екатериновского муниципального  района в сети Интернет.</w:t>
      </w:r>
    </w:p>
    <w:p w:rsidR="004C183E" w:rsidRDefault="004C183E" w:rsidP="004C18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 вступает в силу со дня обнародования.</w:t>
      </w:r>
    </w:p>
    <w:p w:rsidR="004C183E" w:rsidRDefault="004C183E" w:rsidP="004C18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4C183E" w:rsidRDefault="004C183E" w:rsidP="004C183E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83E" w:rsidRDefault="004C183E" w:rsidP="004C18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 Андреевского </w:t>
      </w:r>
    </w:p>
    <w:p w:rsidR="004C183E" w:rsidRDefault="004C183E" w:rsidP="004C18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.А.Курышова</w:t>
      </w:r>
      <w:proofErr w:type="spellEnd"/>
    </w:p>
    <w:p w:rsidR="004C183E" w:rsidRPr="004C183E" w:rsidRDefault="004C183E" w:rsidP="004C18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183E">
        <w:rPr>
          <w:rFonts w:ascii="Times New Roman" w:hAnsi="Times New Roman" w:cs="Times New Roman"/>
          <w:sz w:val="20"/>
          <w:szCs w:val="20"/>
        </w:rPr>
        <w:lastRenderedPageBreak/>
        <w:t>Приложение  №1 к решению</w:t>
      </w:r>
    </w:p>
    <w:p w:rsidR="004C183E" w:rsidRPr="004C183E" w:rsidRDefault="004C183E" w:rsidP="004C18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183E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>
        <w:rPr>
          <w:rFonts w:ascii="Times New Roman" w:hAnsi="Times New Roman" w:cs="Times New Roman"/>
          <w:sz w:val="20"/>
          <w:szCs w:val="20"/>
        </w:rPr>
        <w:t xml:space="preserve">Андреевского МО </w:t>
      </w:r>
    </w:p>
    <w:p w:rsidR="004C183E" w:rsidRPr="004C183E" w:rsidRDefault="004C183E" w:rsidP="004C18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16.04.2018г. №184</w:t>
      </w:r>
    </w:p>
    <w:p w:rsidR="004C183E" w:rsidRDefault="004C183E" w:rsidP="004C18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83E" w:rsidRDefault="004C183E" w:rsidP="004C18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83E" w:rsidRDefault="004C183E" w:rsidP="004C18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C183E" w:rsidRDefault="004C183E" w:rsidP="004C1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 Андреевского муниципального образования включенного в реестр  муниципального имущества  Андреевского муниципального образования</w:t>
      </w:r>
    </w:p>
    <w:tbl>
      <w:tblPr>
        <w:tblW w:w="111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80"/>
        <w:gridCol w:w="2268"/>
        <w:gridCol w:w="1279"/>
        <w:gridCol w:w="2554"/>
        <w:gridCol w:w="2269"/>
      </w:tblGrid>
      <w:tr w:rsidR="004C183E" w:rsidTr="003F74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ъек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4C183E" w:rsidRDefault="004C1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изирующие характеристики</w:t>
            </w:r>
          </w:p>
        </w:tc>
      </w:tr>
      <w:tr w:rsidR="004C183E" w:rsidTr="003F74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 w:rsidP="003F74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F743E">
              <w:rPr>
                <w:rFonts w:ascii="Times New Roman" w:hAnsi="Times New Roman" w:cs="Times New Roman"/>
                <w:sz w:val="28"/>
                <w:szCs w:val="28"/>
              </w:rPr>
              <w:t xml:space="preserve">Андре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 w:rsidP="003F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катериновский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74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F743E">
              <w:rPr>
                <w:rFonts w:ascii="Times New Roman" w:hAnsi="Times New Roman" w:cs="Times New Roman"/>
                <w:sz w:val="28"/>
                <w:szCs w:val="28"/>
              </w:rPr>
              <w:t xml:space="preserve">оронц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3F743E">
              <w:rPr>
                <w:rFonts w:ascii="Times New Roman" w:hAnsi="Times New Roman" w:cs="Times New Roman"/>
                <w:sz w:val="28"/>
                <w:szCs w:val="28"/>
              </w:rPr>
              <w:t xml:space="preserve">Верх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743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3E" w:rsidRDefault="004C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3F743E" w:rsidP="003F743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.0</w:t>
            </w:r>
            <w:r w:rsidR="004C1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3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183E" w:rsidRDefault="003F743E" w:rsidP="003F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2235384</w:t>
            </w:r>
            <w:r w:rsidR="004C183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C183E" w:rsidTr="003F74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мориальный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 w:rsidP="003F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ская область, Екатериновский район, </w:t>
            </w:r>
            <w:r w:rsidR="003F7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Андреевка</w:t>
            </w:r>
            <w:proofErr w:type="gramStart"/>
            <w:r w:rsidR="003F7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7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3E" w:rsidRDefault="004C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3.3.00</w:t>
            </w:r>
            <w:r w:rsidR="003F74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стоимость 61000,00</w:t>
            </w:r>
          </w:p>
        </w:tc>
      </w:tr>
      <w:tr w:rsidR="003F743E" w:rsidTr="003F74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мориальный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 w:rsidP="003F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с Андреев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3E" w:rsidRDefault="003F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3.3.00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стоимость 75400,00</w:t>
            </w:r>
          </w:p>
        </w:tc>
      </w:tr>
      <w:tr w:rsidR="003F743E" w:rsidTr="003F74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мориальный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 w:rsidP="003F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ская область, Екатериновский район, 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урлинк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3E" w:rsidRDefault="003F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 w:rsidP="00114E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3.3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стоимость 86000,00</w:t>
            </w:r>
          </w:p>
        </w:tc>
      </w:tr>
      <w:tr w:rsidR="003F743E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3E" w:rsidRDefault="003F74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F743E" w:rsidRDefault="003F74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43E" w:rsidRDefault="003F74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43E" w:rsidRDefault="003F74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опом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 w:rsidP="003F743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с Воронцов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3E" w:rsidRDefault="003F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0.4.00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 w:rsidP="003F743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47100,00</w:t>
            </w:r>
          </w:p>
        </w:tc>
      </w:tr>
      <w:tr w:rsidR="003F743E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игровая площадка 3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Андреевка,  с Воронцовка ,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урл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3E" w:rsidRDefault="003F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013.3.00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3E" w:rsidRDefault="003F743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171000,00</w:t>
            </w:r>
          </w:p>
        </w:tc>
      </w:tr>
      <w:tr w:rsidR="002D71D7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осный агрегат ЭЦВ6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Андреевка,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D7" w:rsidRDefault="002D7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3.6.03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29212,00</w:t>
            </w:r>
          </w:p>
        </w:tc>
      </w:tr>
      <w:tr w:rsidR="002D71D7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осный агрегат ЭЦВ6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 w:rsidP="002D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Воронцов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D7" w:rsidRDefault="002D7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3.4.0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 w:rsidP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30271,00</w:t>
            </w:r>
          </w:p>
        </w:tc>
      </w:tr>
      <w:tr w:rsidR="002D71D7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евой навес из дерева со столом и скамейкой, 3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Андреевка,  с Воронцовка ,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урлинк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D7" w:rsidRDefault="002D7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3.3.00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 w:rsidP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98400,00</w:t>
            </w:r>
          </w:p>
        </w:tc>
      </w:tr>
      <w:tr w:rsidR="002D71D7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ли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Андреевка,  с Воронцовка ,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урлинк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D7" w:rsidRDefault="002D7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1.3.0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 w:rsidP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273324,79</w:t>
            </w:r>
          </w:p>
        </w:tc>
      </w:tr>
      <w:tr w:rsidR="002D71D7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зианская скваж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Андреевка,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D7" w:rsidRDefault="002D7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 w:rsidP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вая  стоимость 100558,00</w:t>
            </w:r>
          </w:p>
        </w:tc>
      </w:tr>
      <w:tr w:rsidR="002D71D7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зианская скваж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Воронцов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D7" w:rsidRDefault="002D7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 w:rsidP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овая  стоим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52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D71D7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зианская скваж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Воронцов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D7" w:rsidRDefault="002D7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D7" w:rsidRDefault="002D71D7" w:rsidP="002D71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овая  стоим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38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F23F3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 w:rsidP="00B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Андреев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F3" w:rsidRDefault="00BF23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 w:rsidP="00114E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 w:rsidP="00BF23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овая  стоим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142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F23F3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 w:rsidP="00114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Воронцов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F3" w:rsidRDefault="00BF23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 w:rsidP="00BF23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овая  стоим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354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F23F3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 w:rsidP="00114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Воронцов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F3" w:rsidRDefault="00BF23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 w:rsidP="00BF23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овая  стоим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878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F23F3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 w:rsidP="00114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водные с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колодц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Воронцов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F3" w:rsidRDefault="00BF23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 w:rsidP="00BF23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овая  стоим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8287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F23F3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r w:rsidRPr="00F47701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Воронцовка</w:t>
            </w:r>
            <w:proofErr w:type="gramStart"/>
            <w:r w:rsidRPr="00F47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F3" w:rsidRDefault="00BF23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 w:rsidP="00114E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 w:rsidP="00BF23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овая  стоимость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48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F23F3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 w:rsidP="00114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r w:rsidRPr="00F47701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Воронцовка</w:t>
            </w:r>
            <w:proofErr w:type="gramStart"/>
            <w:r w:rsidRPr="00F47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F3" w:rsidRDefault="00BF23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 w:rsidP="00114E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r w:rsidRPr="0021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овая  стоимость  </w:t>
            </w:r>
            <w:r w:rsidRPr="00215936">
              <w:rPr>
                <w:rFonts w:ascii="Times New Roman" w:eastAsia="Times New Roman" w:hAnsi="Times New Roman" w:cs="Times New Roman"/>
                <w:sz w:val="28"/>
                <w:szCs w:val="28"/>
              </w:rPr>
              <w:t>154820</w:t>
            </w:r>
            <w:r w:rsidRPr="0021593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F23F3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 w:rsidP="00114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r w:rsidRPr="00F47701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Воронцовка</w:t>
            </w:r>
            <w:proofErr w:type="gramStart"/>
            <w:r w:rsidRPr="00F47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F3" w:rsidRDefault="00BF23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 w:rsidP="00114E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r w:rsidRPr="0021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овая  стоимость  </w:t>
            </w:r>
            <w:r w:rsidRPr="00215936">
              <w:rPr>
                <w:rFonts w:ascii="Times New Roman" w:eastAsia="Times New Roman" w:hAnsi="Times New Roman" w:cs="Times New Roman"/>
                <w:sz w:val="28"/>
                <w:szCs w:val="28"/>
              </w:rPr>
              <w:t>154820</w:t>
            </w:r>
            <w:r w:rsidRPr="0021593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F23F3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 w:rsidP="00114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r w:rsidRPr="00F47701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Воронцовка</w:t>
            </w:r>
            <w:proofErr w:type="gramStart"/>
            <w:r w:rsidRPr="00F47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F3" w:rsidRDefault="00BF23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 w:rsidP="00114E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r w:rsidRPr="0021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овая  стоимость  </w:t>
            </w:r>
            <w:r w:rsidRPr="00215936">
              <w:rPr>
                <w:rFonts w:ascii="Times New Roman" w:eastAsia="Times New Roman" w:hAnsi="Times New Roman" w:cs="Times New Roman"/>
                <w:sz w:val="28"/>
                <w:szCs w:val="28"/>
              </w:rPr>
              <w:t>154820</w:t>
            </w:r>
            <w:r w:rsidRPr="0021593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F23F3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 w:rsidP="00114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r w:rsidRPr="00C65B6C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Андреевка</w:t>
            </w:r>
            <w:proofErr w:type="gramStart"/>
            <w:r w:rsidRPr="00C65B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F3" w:rsidRDefault="00BF23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 w:rsidP="00114E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r w:rsidRPr="0021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овая  стоимость  </w:t>
            </w:r>
            <w:r w:rsidRPr="00215936">
              <w:rPr>
                <w:rFonts w:ascii="Times New Roman" w:eastAsia="Times New Roman" w:hAnsi="Times New Roman" w:cs="Times New Roman"/>
                <w:sz w:val="28"/>
                <w:szCs w:val="28"/>
              </w:rPr>
              <w:t>154820</w:t>
            </w:r>
            <w:r w:rsidRPr="0021593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F23F3" w:rsidTr="003F743E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 w:rsidP="00114E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r w:rsidRPr="00C65B6C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асть, Екатериновский район,   с Андреевка</w:t>
            </w:r>
            <w:proofErr w:type="gramStart"/>
            <w:r w:rsidRPr="00C65B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F3" w:rsidRDefault="00BF23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 w:rsidP="00114E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0.1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F3" w:rsidRDefault="00BF23F3">
            <w:r w:rsidRPr="0021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овая  стоимость  </w:t>
            </w:r>
            <w:r w:rsidRPr="00215936">
              <w:rPr>
                <w:rFonts w:ascii="Times New Roman" w:eastAsia="Times New Roman" w:hAnsi="Times New Roman" w:cs="Times New Roman"/>
                <w:sz w:val="28"/>
                <w:szCs w:val="28"/>
              </w:rPr>
              <w:t>154820</w:t>
            </w:r>
            <w:r w:rsidRPr="0021593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4C183E" w:rsidRDefault="004C183E" w:rsidP="004C18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83E" w:rsidRDefault="004C183E" w:rsidP="004C1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183E" w:rsidRDefault="004C183E" w:rsidP="004C1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183E" w:rsidRDefault="004C183E" w:rsidP="004C1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183E" w:rsidRDefault="004C183E" w:rsidP="004C1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3F3" w:rsidRPr="004C183E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 №2 </w:t>
      </w:r>
      <w:r w:rsidRPr="004C183E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BF23F3" w:rsidRPr="004C183E" w:rsidRDefault="00BF23F3" w:rsidP="00BF23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183E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>
        <w:rPr>
          <w:rFonts w:ascii="Times New Roman" w:hAnsi="Times New Roman" w:cs="Times New Roman"/>
          <w:sz w:val="20"/>
          <w:szCs w:val="20"/>
        </w:rPr>
        <w:t xml:space="preserve">Андреевского МО </w:t>
      </w:r>
    </w:p>
    <w:p w:rsidR="004C183E" w:rsidRDefault="00BF23F3" w:rsidP="00BF23F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т  16.04.2018г. №184</w:t>
      </w:r>
    </w:p>
    <w:p w:rsidR="004C183E" w:rsidRDefault="004C183E" w:rsidP="004C1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C183E" w:rsidRDefault="004C183E" w:rsidP="004C1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ижимого муниципального имущества  </w:t>
      </w:r>
      <w:r w:rsidR="00BF23F3">
        <w:rPr>
          <w:rFonts w:ascii="Times New Roman" w:hAnsi="Times New Roman" w:cs="Times New Roman"/>
          <w:b/>
          <w:sz w:val="28"/>
          <w:szCs w:val="28"/>
        </w:rPr>
        <w:t xml:space="preserve">Андрее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включенного в реестр  муниципального имущества </w:t>
      </w:r>
      <w:r w:rsidR="00BF23F3">
        <w:rPr>
          <w:rFonts w:ascii="Times New Roman" w:hAnsi="Times New Roman" w:cs="Times New Roman"/>
          <w:b/>
          <w:sz w:val="28"/>
          <w:szCs w:val="28"/>
        </w:rPr>
        <w:t xml:space="preserve">Андреев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C183E" w:rsidRDefault="004C183E" w:rsidP="004C18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70" w:type="dxa"/>
        <w:tblInd w:w="-1026" w:type="dxa"/>
        <w:tblLayout w:type="fixed"/>
        <w:tblLook w:val="04A0"/>
      </w:tblPr>
      <w:tblGrid>
        <w:gridCol w:w="567"/>
        <w:gridCol w:w="3260"/>
        <w:gridCol w:w="1276"/>
        <w:gridCol w:w="5667"/>
      </w:tblGrid>
      <w:tr w:rsidR="004C183E" w:rsidTr="004C183E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выпуск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83E" w:rsidRDefault="00BF23F3" w:rsidP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ансовая стоимость</w:t>
            </w:r>
          </w:p>
        </w:tc>
      </w:tr>
      <w:tr w:rsidR="004C183E" w:rsidTr="004C18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 w:rsidP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втомобиль </w:t>
            </w:r>
            <w:r w:rsidR="00BF2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С (ЗИЛ -13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C183E" w:rsidRDefault="00BF23F3" w:rsidP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18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алансовая стоимость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0372</w:t>
            </w:r>
            <w:r w:rsidR="004C18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</w:p>
        </w:tc>
      </w:tr>
      <w:tr w:rsidR="004C183E" w:rsidTr="004C18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BF23F3" w:rsidP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обиль У</w:t>
            </w:r>
            <w:r w:rsidR="004C18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20694,04 </w:t>
            </w:r>
            <w:r w:rsidR="004C18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4C1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="00BF23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3E" w:rsidRDefault="00BF23F3" w:rsidP="00BF2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18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алансовая стоимость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7900</w:t>
            </w:r>
            <w:r w:rsidR="004C18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0E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</w:tbl>
    <w:p w:rsidR="004C183E" w:rsidRDefault="004C183E" w:rsidP="004C183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4C183E" w:rsidRDefault="004C183E" w:rsidP="004C18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4C183E" w:rsidRDefault="004C183E" w:rsidP="004C18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183E" w:rsidRDefault="004C183E" w:rsidP="004C183E">
      <w:pPr>
        <w:rPr>
          <w:rFonts w:ascii="Times New Roman" w:hAnsi="Times New Roman" w:cs="Times New Roman"/>
          <w:sz w:val="28"/>
          <w:szCs w:val="28"/>
        </w:rPr>
      </w:pPr>
    </w:p>
    <w:p w:rsidR="004C183E" w:rsidRDefault="004C183E" w:rsidP="004C183E">
      <w:pPr>
        <w:rPr>
          <w:rFonts w:ascii="Times New Roman" w:hAnsi="Times New Roman" w:cs="Times New Roman"/>
          <w:sz w:val="28"/>
          <w:szCs w:val="28"/>
        </w:rPr>
      </w:pPr>
    </w:p>
    <w:p w:rsidR="004C183E" w:rsidRDefault="004C183E" w:rsidP="004C183E">
      <w:pPr>
        <w:rPr>
          <w:rFonts w:ascii="Times New Roman" w:hAnsi="Times New Roman" w:cs="Times New Roman"/>
          <w:sz w:val="28"/>
          <w:szCs w:val="28"/>
        </w:rPr>
      </w:pPr>
    </w:p>
    <w:p w:rsidR="004C183E" w:rsidRDefault="004C183E" w:rsidP="004C183E">
      <w:pPr>
        <w:rPr>
          <w:rFonts w:ascii="Times New Roman" w:hAnsi="Times New Roman" w:cs="Times New Roman"/>
          <w:sz w:val="28"/>
          <w:szCs w:val="28"/>
        </w:rPr>
      </w:pPr>
    </w:p>
    <w:p w:rsidR="004C183E" w:rsidRDefault="004C183E" w:rsidP="004C183E">
      <w:pPr>
        <w:rPr>
          <w:rFonts w:ascii="Times New Roman" w:hAnsi="Times New Roman" w:cs="Times New Roman"/>
          <w:sz w:val="28"/>
          <w:szCs w:val="28"/>
        </w:rPr>
      </w:pPr>
    </w:p>
    <w:p w:rsidR="006714EA" w:rsidRDefault="006714EA"/>
    <w:sectPr w:rsidR="006714EA" w:rsidSect="00671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C183E"/>
    <w:rsid w:val="00220E42"/>
    <w:rsid w:val="002D71D7"/>
    <w:rsid w:val="003F743E"/>
    <w:rsid w:val="004C183E"/>
    <w:rsid w:val="006714EA"/>
    <w:rsid w:val="008A6C9D"/>
    <w:rsid w:val="00BF2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3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C183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83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No Spacing"/>
    <w:uiPriority w:val="1"/>
    <w:qFormat/>
    <w:rsid w:val="004C183E"/>
    <w:pPr>
      <w:spacing w:after="0" w:line="240" w:lineRule="auto"/>
    </w:pPr>
  </w:style>
  <w:style w:type="paragraph" w:customStyle="1" w:styleId="Default">
    <w:name w:val="Default"/>
    <w:rsid w:val="004C183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4C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8EC1-EC11-4770-833F-E559A4A6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т  16.04.2018 года №184</vt:lpstr>
      <vt:lpstr/>
    </vt:vector>
  </TitlesOfParts>
  <Company>MultiDVD Team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2</cp:revision>
  <dcterms:created xsi:type="dcterms:W3CDTF">2018-04-19T11:54:00Z</dcterms:created>
  <dcterms:modified xsi:type="dcterms:W3CDTF">2018-04-19T12:46:00Z</dcterms:modified>
</cp:coreProperties>
</file>